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77641D">
        <w:rPr>
          <w:b/>
          <w:sz w:val="23"/>
        </w:rPr>
        <w:t>augusztus</w:t>
      </w:r>
      <w:bookmarkStart w:id="0" w:name="_GoBack"/>
      <w:bookmarkEnd w:id="0"/>
      <w:r w:rsidR="00DC0BBB">
        <w:rPr>
          <w:b/>
          <w:sz w:val="23"/>
        </w:rPr>
        <w:t xml:space="preserve"> 22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DC0BBB">
        <w:rPr>
          <w:bCs/>
          <w:i/>
        </w:rPr>
        <w:t>10</w:t>
      </w:r>
      <w:r>
        <w:rPr>
          <w:bCs/>
          <w:i/>
        </w:rPr>
        <w:t xml:space="preserve"> fő társulási tag </w:t>
      </w:r>
      <w:r w:rsidR="00DC0BBB">
        <w:rPr>
          <w:bCs/>
          <w:i/>
        </w:rPr>
        <w:t>10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3E51C0" w:rsidRPr="000A75E8" w:rsidRDefault="003E51C0" w:rsidP="003E51C0">
      <w:pPr>
        <w:rPr>
          <w:b/>
        </w:rPr>
      </w:pPr>
    </w:p>
    <w:p w:rsidR="00D20F9D" w:rsidRPr="000A75E8" w:rsidRDefault="00D20F9D" w:rsidP="00D20F9D">
      <w:pPr>
        <w:jc w:val="both"/>
        <w:rPr>
          <w:rFonts w:eastAsia="Calibri"/>
          <w:b/>
        </w:rPr>
      </w:pPr>
      <w:r w:rsidRPr="000A75E8">
        <w:rPr>
          <w:b/>
        </w:rPr>
        <w:t xml:space="preserve">Budakörnyéki Önkormányzati Társulás Társulási Tanácsának </w:t>
      </w:r>
      <w:r>
        <w:rPr>
          <w:b/>
        </w:rPr>
        <w:t>34</w:t>
      </w:r>
      <w:r w:rsidRPr="000A75E8">
        <w:rPr>
          <w:b/>
        </w:rPr>
        <w:t xml:space="preserve">/2019. (VIII. 22.) BÖT. határozata </w:t>
      </w:r>
      <w:r w:rsidRPr="000A75E8">
        <w:rPr>
          <w:rFonts w:eastAsia="Calibri"/>
          <w:b/>
        </w:rPr>
        <w:t>a Budakeszin élő, szociális rászoruló családok részére 2019. évi tűzifa vásárlása és kiosztásának lebonyolítása jóváhagyásáról</w:t>
      </w:r>
    </w:p>
    <w:p w:rsidR="00D20F9D" w:rsidRDefault="00D20F9D" w:rsidP="00D20F9D">
      <w:pPr>
        <w:rPr>
          <w:rFonts w:eastAsia="Calibri"/>
          <w:b/>
        </w:rPr>
      </w:pPr>
    </w:p>
    <w:p w:rsidR="00D20F9D" w:rsidRPr="000A75E8" w:rsidRDefault="00D20F9D" w:rsidP="00D20F9D">
      <w:pPr>
        <w:rPr>
          <w:rFonts w:eastAsia="Calibri"/>
          <w:b/>
        </w:rPr>
      </w:pPr>
    </w:p>
    <w:p w:rsidR="00D20F9D" w:rsidRPr="000A75E8" w:rsidRDefault="00D20F9D" w:rsidP="00D20F9D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5E8">
        <w:t>Budakörnyéki Önkormányzati Társulás Társulási Tanácsa jóváhagyja a Budakeszi Város Önkormányzata és a Budakörnyéki Önkormányzati Társulás között a „Budakeszin élő, szociálisan rászoruló családok részére 2019. évi tűzifa vásárlásának és kiosztásának lebonyolítására” vonatkozó pénzeszköz-átadási megállapodást, a melléklet szerinti tartalommal.</w:t>
      </w:r>
    </w:p>
    <w:p w:rsidR="00D20F9D" w:rsidRPr="000A75E8" w:rsidRDefault="00D20F9D" w:rsidP="00D20F9D">
      <w:pPr>
        <w:ind w:left="720"/>
      </w:pPr>
    </w:p>
    <w:p w:rsidR="00D20F9D" w:rsidRPr="000A75E8" w:rsidRDefault="00D20F9D" w:rsidP="00D20F9D">
      <w:pPr>
        <w:numPr>
          <w:ilvl w:val="0"/>
          <w:numId w:val="49"/>
        </w:numPr>
        <w:suppressAutoHyphens/>
        <w:spacing w:after="200" w:line="276" w:lineRule="auto"/>
        <w:jc w:val="both"/>
      </w:pPr>
      <w:r w:rsidRPr="000A75E8">
        <w:t>Budakörnyéki Önkormányzati Társulás Társulási Tanácsa felkéri a HÍD Szociális, Család és Gyermekjóléti Szolgálat és Központ intézményvezetőjét a Budakeszin élő, szociálisan rászoruló családok számára a 2019. évi tűzifa vásárlásának és kiosztásának lebonyolítására.</w:t>
      </w:r>
    </w:p>
    <w:p w:rsidR="00D20F9D" w:rsidRDefault="00D20F9D" w:rsidP="00D20F9D">
      <w:pPr>
        <w:pStyle w:val="Nincstrkz"/>
        <w:jc w:val="both"/>
        <w:rPr>
          <w:b/>
        </w:rPr>
      </w:pPr>
    </w:p>
    <w:p w:rsidR="00D20F9D" w:rsidRPr="000A75E8" w:rsidRDefault="00D20F9D" w:rsidP="00D20F9D">
      <w:pPr>
        <w:pStyle w:val="Nincstrkz"/>
        <w:jc w:val="both"/>
      </w:pPr>
      <w:r w:rsidRPr="000A75E8">
        <w:rPr>
          <w:b/>
        </w:rPr>
        <w:t>Felelős</w:t>
      </w:r>
      <w:r w:rsidRPr="000A75E8">
        <w:t>:    1. pont: dr. Győri Ottilia elnök</w:t>
      </w:r>
    </w:p>
    <w:p w:rsidR="00D20F9D" w:rsidRPr="000A75E8" w:rsidRDefault="00D20F9D" w:rsidP="00D20F9D">
      <w:pPr>
        <w:pStyle w:val="Nincstrkz"/>
        <w:jc w:val="both"/>
      </w:pPr>
      <w:r w:rsidRPr="000A75E8">
        <w:t xml:space="preserve">                 2. pont: Bencsik Zsolt intézményvezető</w:t>
      </w:r>
    </w:p>
    <w:p w:rsidR="00D20F9D" w:rsidRPr="000A75E8" w:rsidRDefault="00D20F9D" w:rsidP="00D20F9D">
      <w:r w:rsidRPr="000A75E8">
        <w:rPr>
          <w:b/>
        </w:rPr>
        <w:t>Határidő</w:t>
      </w:r>
      <w:r w:rsidRPr="000A75E8">
        <w:t>: 1. pont: azonnal</w:t>
      </w:r>
    </w:p>
    <w:p w:rsidR="00D20F9D" w:rsidRPr="000A75E8" w:rsidRDefault="00D20F9D" w:rsidP="00D20F9D">
      <w:pPr>
        <w:rPr>
          <w:b/>
        </w:rPr>
      </w:pPr>
      <w:r w:rsidRPr="000A75E8">
        <w:tab/>
        <w:t xml:space="preserve">      2. pont: december 30.</w:t>
      </w: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DC0BBB" w:rsidRDefault="00DC0BBB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"/>
  </w:num>
  <w:num w:numId="5">
    <w:abstractNumId w:val="21"/>
  </w:num>
  <w:num w:numId="6">
    <w:abstractNumId w:val="40"/>
  </w:num>
  <w:num w:numId="7">
    <w:abstractNumId w:val="3"/>
  </w:num>
  <w:num w:numId="8">
    <w:abstractNumId w:val="8"/>
  </w:num>
  <w:num w:numId="9">
    <w:abstractNumId w:val="30"/>
  </w:num>
  <w:num w:numId="10">
    <w:abstractNumId w:val="46"/>
  </w:num>
  <w:num w:numId="11">
    <w:abstractNumId w:val="24"/>
  </w:num>
  <w:num w:numId="12">
    <w:abstractNumId w:val="11"/>
  </w:num>
  <w:num w:numId="13">
    <w:abstractNumId w:val="43"/>
  </w:num>
  <w:num w:numId="14">
    <w:abstractNumId w:val="10"/>
  </w:num>
  <w:num w:numId="15">
    <w:abstractNumId w:val="37"/>
  </w:num>
  <w:num w:numId="16">
    <w:abstractNumId w:val="23"/>
  </w:num>
  <w:num w:numId="17">
    <w:abstractNumId w:val="28"/>
  </w:num>
  <w:num w:numId="18">
    <w:abstractNumId w:val="14"/>
  </w:num>
  <w:num w:numId="19">
    <w:abstractNumId w:val="36"/>
  </w:num>
  <w:num w:numId="20">
    <w:abstractNumId w:val="4"/>
  </w:num>
  <w:num w:numId="21">
    <w:abstractNumId w:val="1"/>
  </w:num>
  <w:num w:numId="22">
    <w:abstractNumId w:val="44"/>
  </w:num>
  <w:num w:numId="23">
    <w:abstractNumId w:val="31"/>
  </w:num>
  <w:num w:numId="24">
    <w:abstractNumId w:val="17"/>
  </w:num>
  <w:num w:numId="25">
    <w:abstractNumId w:val="35"/>
  </w:num>
  <w:num w:numId="26">
    <w:abstractNumId w:val="34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2"/>
  </w:num>
  <w:num w:numId="32">
    <w:abstractNumId w:val="13"/>
  </w:num>
  <w:num w:numId="33">
    <w:abstractNumId w:val="45"/>
  </w:num>
  <w:num w:numId="34">
    <w:abstractNumId w:val="19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0"/>
  </w:num>
  <w:num w:numId="40">
    <w:abstractNumId w:val="18"/>
  </w:num>
  <w:num w:numId="41">
    <w:abstractNumId w:val="22"/>
  </w:num>
  <w:num w:numId="42">
    <w:abstractNumId w:val="39"/>
  </w:num>
  <w:num w:numId="43">
    <w:abstractNumId w:val="7"/>
  </w:num>
  <w:num w:numId="44">
    <w:abstractNumId w:val="6"/>
  </w:num>
  <w:num w:numId="45">
    <w:abstractNumId w:val="41"/>
  </w:num>
  <w:num w:numId="46">
    <w:abstractNumId w:val="47"/>
  </w:num>
  <w:num w:numId="47">
    <w:abstractNumId w:val="27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E51C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74C8"/>
    <w:rsid w:val="005D167D"/>
    <w:rsid w:val="005E789D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7641D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B190C"/>
    <w:rsid w:val="00FB2E46"/>
    <w:rsid w:val="00FC08F1"/>
    <w:rsid w:val="00FC2A98"/>
    <w:rsid w:val="00FD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5811-C9E9-45C4-9BD8-45B90667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6T10:03:00Z</dcterms:created>
  <dcterms:modified xsi:type="dcterms:W3CDTF">2019-10-18T09:51:00Z</dcterms:modified>
</cp:coreProperties>
</file>